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3F" w:rsidRDefault="00F50F3F" w:rsidP="00F50F3F">
      <w:pPr>
        <w:tabs>
          <w:tab w:val="left" w:pos="0"/>
          <w:tab w:val="left" w:pos="4320"/>
        </w:tabs>
        <w:autoSpaceDE w:val="0"/>
        <w:spacing w:line="0" w:lineRule="atLeast"/>
        <w:jc w:val="both"/>
        <w:rPr>
          <w:lang w:val="uk-UA"/>
        </w:rPr>
      </w:pPr>
      <w:r w:rsidRPr="004F6E3F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1633</wp:posOffset>
            </wp:positionV>
            <wp:extent cx="5038090" cy="184658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CDC" w:rsidRDefault="00F53CDC" w:rsidP="00F53CDC">
      <w:pPr>
        <w:rPr>
          <w:color w:val="FF0000"/>
          <w:lang w:val="uk-UA"/>
        </w:rPr>
      </w:pPr>
    </w:p>
    <w:p w:rsidR="00C8066B" w:rsidRDefault="00C8066B" w:rsidP="00F53CDC">
      <w:pPr>
        <w:rPr>
          <w:lang w:val="uk-UA"/>
        </w:rPr>
      </w:pPr>
    </w:p>
    <w:p w:rsidR="00C8066B" w:rsidRDefault="00C8066B" w:rsidP="00F53CDC">
      <w:pPr>
        <w:rPr>
          <w:lang w:val="uk-UA"/>
        </w:rPr>
      </w:pPr>
    </w:p>
    <w:p w:rsidR="00C8066B" w:rsidRDefault="00C8066B" w:rsidP="00F53CDC">
      <w:pPr>
        <w:rPr>
          <w:lang w:val="uk-UA"/>
        </w:rPr>
      </w:pPr>
    </w:p>
    <w:p w:rsidR="00C8066B" w:rsidRDefault="00C8066B" w:rsidP="00F53CDC">
      <w:pPr>
        <w:rPr>
          <w:lang w:val="uk-UA"/>
        </w:rPr>
      </w:pPr>
    </w:p>
    <w:p w:rsidR="00C8066B" w:rsidRDefault="00C8066B" w:rsidP="00F53CDC">
      <w:pPr>
        <w:rPr>
          <w:lang w:val="uk-UA"/>
        </w:rPr>
      </w:pPr>
    </w:p>
    <w:p w:rsidR="00C8066B" w:rsidRDefault="00C8066B" w:rsidP="00F53CDC">
      <w:pPr>
        <w:rPr>
          <w:lang w:val="uk-UA"/>
        </w:rPr>
      </w:pPr>
    </w:p>
    <w:p w:rsidR="00C8066B" w:rsidRDefault="00C8066B" w:rsidP="00F53CDC">
      <w:pPr>
        <w:rPr>
          <w:lang w:val="uk-UA"/>
        </w:rPr>
      </w:pPr>
    </w:p>
    <w:p w:rsidR="00C8066B" w:rsidRDefault="00C8066B" w:rsidP="00F53CDC">
      <w:pPr>
        <w:rPr>
          <w:lang w:val="uk-UA"/>
        </w:rPr>
      </w:pPr>
      <w:r>
        <w:rPr>
          <w:lang w:val="uk-UA"/>
        </w:rPr>
        <w:tab/>
        <w:t>26.02.2026</w:t>
      </w:r>
      <w:r>
        <w:rPr>
          <w:lang w:val="uk-UA"/>
        </w:rPr>
        <w:tab/>
      </w:r>
      <w:r>
        <w:rPr>
          <w:lang w:val="uk-UA"/>
        </w:rPr>
        <w:tab/>
        <w:t>339</w:t>
      </w:r>
      <w:bookmarkStart w:id="0" w:name="_GoBack"/>
      <w:bookmarkEnd w:id="0"/>
    </w:p>
    <w:p w:rsidR="00C8066B" w:rsidRDefault="00C8066B" w:rsidP="00F53CDC">
      <w:pPr>
        <w:rPr>
          <w:lang w:val="uk-UA"/>
        </w:rPr>
      </w:pPr>
    </w:p>
    <w:p w:rsidR="00E91374" w:rsidRDefault="00F53CDC" w:rsidP="00F53CDC">
      <w:pPr>
        <w:rPr>
          <w:lang w:val="uk-UA"/>
        </w:rPr>
      </w:pPr>
      <w:r w:rsidRPr="003C3075">
        <w:rPr>
          <w:lang w:val="uk-UA"/>
        </w:rPr>
        <w:t xml:space="preserve">Про </w:t>
      </w:r>
      <w:r w:rsidRPr="003C3075">
        <w:rPr>
          <w:bCs/>
          <w:lang w:val="uk-UA"/>
        </w:rPr>
        <w:t>продовження</w:t>
      </w:r>
      <w:r w:rsidR="00E91374">
        <w:rPr>
          <w:bCs/>
          <w:lang w:val="uk-UA"/>
        </w:rPr>
        <w:t xml:space="preserve"> </w:t>
      </w:r>
      <w:r w:rsidR="00C0507C" w:rsidRPr="003C3075">
        <w:rPr>
          <w:lang w:val="uk-UA"/>
        </w:rPr>
        <w:t>договор</w:t>
      </w:r>
      <w:r w:rsidR="00E35B37" w:rsidRPr="003C3075">
        <w:rPr>
          <w:lang w:val="uk-UA"/>
        </w:rPr>
        <w:t>ів</w:t>
      </w:r>
      <w:r w:rsidR="00BE3DC8" w:rsidRPr="003C3075">
        <w:rPr>
          <w:lang w:val="uk-UA"/>
        </w:rPr>
        <w:t xml:space="preserve"> </w:t>
      </w:r>
      <w:r w:rsidR="00C0507C" w:rsidRPr="003C3075">
        <w:rPr>
          <w:lang w:val="uk-UA"/>
        </w:rPr>
        <w:t>оренди нежитлов</w:t>
      </w:r>
      <w:r w:rsidR="00E35B37" w:rsidRPr="003C3075">
        <w:rPr>
          <w:lang w:val="uk-UA"/>
        </w:rPr>
        <w:t>их</w:t>
      </w:r>
      <w:r w:rsidR="00BE3DC8" w:rsidRPr="003C3075">
        <w:rPr>
          <w:lang w:val="uk-UA"/>
        </w:rPr>
        <w:t xml:space="preserve"> </w:t>
      </w:r>
    </w:p>
    <w:p w:rsidR="002D4702" w:rsidRDefault="00AD1E4A" w:rsidP="002D4702">
      <w:pPr>
        <w:rPr>
          <w:lang w:val="uk-UA"/>
        </w:rPr>
      </w:pPr>
      <w:r>
        <w:rPr>
          <w:lang w:val="uk-UA"/>
        </w:rPr>
        <w:t>п</w:t>
      </w:r>
      <w:r w:rsidR="00C0507C" w:rsidRPr="003C3075">
        <w:rPr>
          <w:lang w:val="uk-UA"/>
        </w:rPr>
        <w:t>риміщен</w:t>
      </w:r>
      <w:r w:rsidR="00E35B37" w:rsidRPr="003C3075">
        <w:rPr>
          <w:lang w:val="uk-UA"/>
        </w:rPr>
        <w:t>ь</w:t>
      </w:r>
      <w:r w:rsidR="00446B47">
        <w:rPr>
          <w:lang w:val="uk-UA"/>
        </w:rPr>
        <w:t xml:space="preserve"> </w:t>
      </w:r>
      <w:r w:rsidR="00446B47">
        <w:rPr>
          <w:bCs/>
          <w:lang w:val="uk-UA"/>
        </w:rPr>
        <w:t>з</w:t>
      </w:r>
      <w:r w:rsidR="00E91374">
        <w:rPr>
          <w:lang w:val="uk-UA"/>
        </w:rPr>
        <w:t>а результатами</w:t>
      </w:r>
      <w:r>
        <w:rPr>
          <w:lang w:val="uk-UA"/>
        </w:rPr>
        <w:t xml:space="preserve"> </w:t>
      </w:r>
      <w:r w:rsidR="00E91374">
        <w:rPr>
          <w:lang w:val="uk-UA"/>
        </w:rPr>
        <w:t>проведення</w:t>
      </w:r>
      <w:r>
        <w:rPr>
          <w:lang w:val="uk-UA"/>
        </w:rPr>
        <w:t xml:space="preserve"> </w:t>
      </w:r>
      <w:r w:rsidR="00E91374">
        <w:rPr>
          <w:lang w:val="uk-UA"/>
        </w:rPr>
        <w:t>аукціону</w:t>
      </w:r>
    </w:p>
    <w:p w:rsidR="002D4702" w:rsidRDefault="002D4702" w:rsidP="002D4702">
      <w:pPr>
        <w:rPr>
          <w:lang w:val="uk-UA"/>
        </w:rPr>
      </w:pPr>
    </w:p>
    <w:p w:rsidR="00F53CDC" w:rsidRPr="002C0268" w:rsidRDefault="00F53CDC" w:rsidP="00E723F6">
      <w:pPr>
        <w:jc w:val="both"/>
        <w:rPr>
          <w:lang w:val="uk-UA"/>
        </w:rPr>
      </w:pPr>
      <w:r w:rsidRPr="00E35B37">
        <w:rPr>
          <w:lang w:val="uk-UA"/>
        </w:rPr>
        <w:t xml:space="preserve">Розглянувши </w:t>
      </w:r>
      <w:r w:rsidR="00BE3DC8" w:rsidRPr="00E35B37">
        <w:rPr>
          <w:lang w:val="uk-UA"/>
        </w:rPr>
        <w:t>заяв</w:t>
      </w:r>
      <w:r w:rsidR="00E35B37" w:rsidRPr="00E35B37">
        <w:rPr>
          <w:lang w:val="uk-UA"/>
        </w:rPr>
        <w:t>и</w:t>
      </w:r>
      <w:r w:rsidR="00FA1C10" w:rsidRPr="00E35B37">
        <w:rPr>
          <w:lang w:val="uk-UA"/>
        </w:rPr>
        <w:t xml:space="preserve"> орендар</w:t>
      </w:r>
      <w:r w:rsidR="00E35B37" w:rsidRPr="00E35B37">
        <w:rPr>
          <w:lang w:val="uk-UA"/>
        </w:rPr>
        <w:t>ів</w:t>
      </w:r>
      <w:r w:rsidR="00BE3DC8" w:rsidRPr="00E35B37">
        <w:rPr>
          <w:lang w:val="uk-UA"/>
        </w:rPr>
        <w:t xml:space="preserve"> нерухомого майна</w:t>
      </w:r>
      <w:r w:rsidR="00C0507C" w:rsidRPr="00E35B37">
        <w:rPr>
          <w:lang w:val="uk-UA"/>
        </w:rPr>
        <w:t xml:space="preserve"> щодо </w:t>
      </w:r>
      <w:r w:rsidR="009E15BF" w:rsidRPr="00E35B37">
        <w:rPr>
          <w:lang w:val="uk-UA"/>
        </w:rPr>
        <w:t xml:space="preserve">продовження строку </w:t>
      </w:r>
      <w:r w:rsidR="00C0507C" w:rsidRPr="00E35B37">
        <w:rPr>
          <w:lang w:val="uk-UA"/>
        </w:rPr>
        <w:t>оренди нежитлов</w:t>
      </w:r>
      <w:r w:rsidR="00E35B37" w:rsidRPr="00E35B37">
        <w:rPr>
          <w:lang w:val="uk-UA"/>
        </w:rPr>
        <w:t>их</w:t>
      </w:r>
      <w:r w:rsidR="00C0507C" w:rsidRPr="00E35B37">
        <w:rPr>
          <w:lang w:val="uk-UA"/>
        </w:rPr>
        <w:t xml:space="preserve"> приміщен</w:t>
      </w:r>
      <w:r w:rsidR="00E35B37" w:rsidRPr="00E35B37">
        <w:rPr>
          <w:lang w:val="uk-UA"/>
        </w:rPr>
        <w:t>ь</w:t>
      </w:r>
      <w:r w:rsidR="00C0507C" w:rsidRPr="00E35B37">
        <w:rPr>
          <w:lang w:val="uk-UA"/>
        </w:rPr>
        <w:t xml:space="preserve">, керуючись </w:t>
      </w:r>
      <w:r w:rsidR="009E15BF" w:rsidRPr="00E35B37">
        <w:rPr>
          <w:lang w:val="uk-UA"/>
        </w:rPr>
        <w:t>Законом України «Про місцеве самоврядування в Україні», Закон</w:t>
      </w:r>
      <w:r w:rsidR="0077624E">
        <w:rPr>
          <w:lang w:val="uk-UA"/>
        </w:rPr>
        <w:t>ом</w:t>
      </w:r>
      <w:r w:rsidR="009E15BF" w:rsidRPr="00E35B37">
        <w:rPr>
          <w:lang w:val="uk-UA"/>
        </w:rPr>
        <w:t xml:space="preserve"> України «Про оренду державного та ком</w:t>
      </w:r>
      <w:r w:rsidR="00BE3DC8" w:rsidRPr="00E35B37">
        <w:rPr>
          <w:lang w:val="uk-UA"/>
        </w:rPr>
        <w:t xml:space="preserve">унального майна» (№157- ІХ), </w:t>
      </w:r>
      <w:r w:rsidRPr="00E35B37">
        <w:rPr>
          <w:lang w:val="uk-UA"/>
        </w:rPr>
        <w:t xml:space="preserve">Порядком передачі в оренду державного та комунального майна, затвердженим постановою Кабінету Міністрів України від 03.06.2020 </w:t>
      </w:r>
      <w:r w:rsidRPr="002C0268">
        <w:rPr>
          <w:lang w:val="uk-UA"/>
        </w:rPr>
        <w:t xml:space="preserve">№ 483, </w:t>
      </w:r>
      <w:r w:rsidR="00933C45">
        <w:rPr>
          <w:lang w:val="uk-UA"/>
        </w:rPr>
        <w:t>постановою</w:t>
      </w:r>
      <w:r w:rsidR="002434A7" w:rsidRPr="002434A7">
        <w:rPr>
          <w:lang w:val="uk-UA"/>
        </w:rPr>
        <w:t xml:space="preserve"> </w:t>
      </w:r>
      <w:r w:rsidR="002434A7" w:rsidRPr="00E35B37">
        <w:rPr>
          <w:lang w:val="uk-UA"/>
        </w:rPr>
        <w:t>Кабінету Міністрів України</w:t>
      </w:r>
      <w:r w:rsidR="002434A7">
        <w:rPr>
          <w:lang w:val="uk-UA"/>
        </w:rPr>
        <w:t xml:space="preserve"> від 27.05.2022 № 634</w:t>
      </w:r>
      <w:r w:rsidR="00F32A70">
        <w:rPr>
          <w:lang w:val="uk-UA"/>
        </w:rPr>
        <w:t xml:space="preserve"> «Про особливості оренди державного та комунального майна у період воєнного стану»</w:t>
      </w:r>
      <w:r w:rsidR="00A30D24">
        <w:rPr>
          <w:lang w:val="uk-UA"/>
        </w:rPr>
        <w:t xml:space="preserve"> зі змінами внесеними постановою </w:t>
      </w:r>
      <w:r w:rsidR="00A30D24" w:rsidRPr="00E35B37">
        <w:rPr>
          <w:lang w:val="uk-UA"/>
        </w:rPr>
        <w:t>Кабінету Міністрів України</w:t>
      </w:r>
      <w:r w:rsidR="00A30D24">
        <w:rPr>
          <w:lang w:val="uk-UA"/>
        </w:rPr>
        <w:t xml:space="preserve"> від 27.05.2025 №</w:t>
      </w:r>
      <w:r w:rsidR="00BB098C">
        <w:rPr>
          <w:lang w:val="uk-UA"/>
        </w:rPr>
        <w:t xml:space="preserve"> </w:t>
      </w:r>
      <w:r w:rsidR="00A30D24">
        <w:rPr>
          <w:lang w:val="uk-UA"/>
        </w:rPr>
        <w:t xml:space="preserve">614 «Про внесення змін до постанови </w:t>
      </w:r>
      <w:r w:rsidR="00BB098C" w:rsidRPr="00E35B37">
        <w:rPr>
          <w:lang w:val="uk-UA"/>
        </w:rPr>
        <w:t>Кабінету Міністрів України</w:t>
      </w:r>
      <w:r w:rsidR="00E723F6">
        <w:rPr>
          <w:lang w:val="uk-UA"/>
        </w:rPr>
        <w:t xml:space="preserve"> від 27 </w:t>
      </w:r>
      <w:r w:rsidR="00BB098C">
        <w:rPr>
          <w:lang w:val="uk-UA"/>
        </w:rPr>
        <w:t>травня 2022 р. №</w:t>
      </w:r>
      <w:r w:rsidR="00A30D24">
        <w:rPr>
          <w:lang w:val="uk-UA"/>
        </w:rPr>
        <w:t xml:space="preserve"> </w:t>
      </w:r>
      <w:r w:rsidR="00BB098C">
        <w:rPr>
          <w:lang w:val="uk-UA"/>
        </w:rPr>
        <w:t>634»</w:t>
      </w:r>
      <w:r w:rsidR="002434A7">
        <w:rPr>
          <w:lang w:val="uk-UA"/>
        </w:rPr>
        <w:t>,</w:t>
      </w:r>
      <w:r w:rsidR="00933C45">
        <w:rPr>
          <w:lang w:val="uk-UA"/>
        </w:rPr>
        <w:t xml:space="preserve"> </w:t>
      </w:r>
      <w:r w:rsidR="00E70D11" w:rsidRPr="002C0268">
        <w:rPr>
          <w:lang w:val="uk-UA"/>
        </w:rPr>
        <w:t>рішення</w:t>
      </w:r>
      <w:r w:rsidR="00933C45">
        <w:rPr>
          <w:lang w:val="uk-UA"/>
        </w:rPr>
        <w:t>м</w:t>
      </w:r>
      <w:r w:rsidR="00E70D11" w:rsidRPr="002C0268">
        <w:rPr>
          <w:lang w:val="uk-UA"/>
        </w:rPr>
        <w:t xml:space="preserve"> четвертої сесії Хмельницької міської ради від 17.02.2021 </w:t>
      </w:r>
      <w:r w:rsidR="002C0268" w:rsidRPr="002C0268">
        <w:rPr>
          <w:lang w:val="uk-UA"/>
        </w:rPr>
        <w:t xml:space="preserve">№ 30 </w:t>
      </w:r>
      <w:r w:rsidR="00E70D11" w:rsidRPr="002C0268">
        <w:rPr>
          <w:lang w:val="uk-UA"/>
        </w:rPr>
        <w:t>«Про особливості передачі в оренду комунального майна Хмельницької міської територіальної громади»</w:t>
      </w:r>
      <w:r w:rsidR="00457EC1">
        <w:rPr>
          <w:lang w:val="uk-UA"/>
        </w:rPr>
        <w:t>,</w:t>
      </w:r>
      <w:r w:rsidR="00E70D11" w:rsidRPr="002C0268">
        <w:rPr>
          <w:lang w:val="uk-UA"/>
        </w:rPr>
        <w:t xml:space="preserve"> </w:t>
      </w:r>
      <w:r w:rsidR="00276B34" w:rsidRPr="005D7221">
        <w:rPr>
          <w:lang w:val="uk-UA"/>
        </w:rPr>
        <w:t xml:space="preserve">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</w:t>
      </w:r>
      <w:r w:rsidRPr="002C0268">
        <w:rPr>
          <w:lang w:val="uk-UA"/>
        </w:rPr>
        <w:t>виконавчий комітет міської ради</w:t>
      </w:r>
    </w:p>
    <w:p w:rsidR="00F53CDC" w:rsidRPr="00E35B37" w:rsidRDefault="00F53CDC" w:rsidP="00F53CDC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32"/>
          <w:szCs w:val="32"/>
          <w:lang w:val="uk-UA"/>
        </w:rPr>
      </w:pPr>
    </w:p>
    <w:p w:rsidR="00F53CDC" w:rsidRPr="00E35B37" w:rsidRDefault="00F53CDC" w:rsidP="00F53CDC">
      <w:pPr>
        <w:pStyle w:val="a5"/>
        <w:rPr>
          <w:lang w:val="uk-UA"/>
        </w:rPr>
      </w:pPr>
      <w:r w:rsidRPr="00E35B37">
        <w:rPr>
          <w:lang w:val="uk-UA"/>
        </w:rPr>
        <w:t>В И Р І Ш И В:</w:t>
      </w:r>
    </w:p>
    <w:p w:rsidR="00946492" w:rsidRDefault="00946492" w:rsidP="00946492">
      <w:pPr>
        <w:tabs>
          <w:tab w:val="left" w:pos="567"/>
        </w:tabs>
        <w:jc w:val="both"/>
        <w:rPr>
          <w:lang w:val="uk-UA"/>
        </w:rPr>
      </w:pPr>
    </w:p>
    <w:p w:rsidR="00946492" w:rsidRDefault="00673188" w:rsidP="00946492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 w:rsidR="00E64360">
        <w:rPr>
          <w:lang w:val="uk-UA"/>
        </w:rPr>
        <w:t xml:space="preserve">1. </w:t>
      </w:r>
      <w:r w:rsidR="00801D95">
        <w:rPr>
          <w:lang w:val="uk-UA"/>
        </w:rPr>
        <w:t>Продовжити договори оренди нежитлових приміщень</w:t>
      </w:r>
      <w:r w:rsidR="00801D95" w:rsidRPr="00801D95">
        <w:rPr>
          <w:lang w:val="uk-UA"/>
        </w:rPr>
        <w:t xml:space="preserve"> за результатами проведення аукціон</w:t>
      </w:r>
      <w:r w:rsidR="00801D95">
        <w:rPr>
          <w:lang w:val="uk-UA"/>
        </w:rPr>
        <w:t>ів</w:t>
      </w:r>
      <w:r w:rsidR="00457EC1">
        <w:rPr>
          <w:lang w:val="uk-UA"/>
        </w:rPr>
        <w:t>,</w:t>
      </w:r>
      <w:r w:rsidR="00801D95">
        <w:rPr>
          <w:lang w:val="uk-UA"/>
        </w:rPr>
        <w:t xml:space="preserve"> </w:t>
      </w:r>
      <w:r w:rsidR="00801D95" w:rsidRPr="00801D95">
        <w:rPr>
          <w:lang w:val="uk-UA"/>
        </w:rPr>
        <w:t>згідно з додатком</w:t>
      </w:r>
      <w:r w:rsidR="00801D95">
        <w:rPr>
          <w:lang w:val="uk-UA"/>
        </w:rPr>
        <w:t>.</w:t>
      </w:r>
    </w:p>
    <w:p w:rsidR="00946492" w:rsidRDefault="00946492" w:rsidP="00946492">
      <w:pPr>
        <w:tabs>
          <w:tab w:val="left" w:pos="567"/>
        </w:tabs>
        <w:jc w:val="both"/>
        <w:rPr>
          <w:lang w:val="uk-UA"/>
        </w:rPr>
      </w:pPr>
    </w:p>
    <w:p w:rsidR="008026A3" w:rsidRDefault="00946492" w:rsidP="00946492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 w:rsidR="00E64360">
        <w:rPr>
          <w:lang w:val="uk-UA"/>
        </w:rPr>
        <w:t xml:space="preserve">2. </w:t>
      </w:r>
      <w:r w:rsidR="00A004C6" w:rsidRPr="00AC0EEF">
        <w:rPr>
          <w:lang w:val="uk-UA"/>
        </w:rPr>
        <w:t xml:space="preserve">Управлінню житлової політики і майна Хмельницької міської ради </w:t>
      </w:r>
      <w:r w:rsidR="00801D95">
        <w:rPr>
          <w:lang w:val="uk-UA"/>
        </w:rPr>
        <w:t>оголосити аукціони на продовження договорів оренди.</w:t>
      </w:r>
      <w:r w:rsidR="00123D9B">
        <w:rPr>
          <w:lang w:val="uk-UA"/>
        </w:rPr>
        <w:t xml:space="preserve"> </w:t>
      </w:r>
      <w:r w:rsidR="001D16DC">
        <w:rPr>
          <w:lang w:val="uk-UA"/>
        </w:rPr>
        <w:t>Встановити</w:t>
      </w:r>
      <w:r w:rsidR="00123D9B">
        <w:rPr>
          <w:lang w:val="uk-UA"/>
        </w:rPr>
        <w:t xml:space="preserve"> розмір </w:t>
      </w:r>
      <w:r w:rsidR="005C0CD1">
        <w:rPr>
          <w:lang w:val="uk-UA"/>
        </w:rPr>
        <w:t xml:space="preserve">стартової </w:t>
      </w:r>
      <w:r w:rsidR="00123D9B">
        <w:rPr>
          <w:lang w:val="uk-UA"/>
        </w:rPr>
        <w:t xml:space="preserve">орендної плати </w:t>
      </w:r>
      <w:r w:rsidR="008026A3">
        <w:rPr>
          <w:lang w:val="uk-UA"/>
        </w:rPr>
        <w:t>за договорами, що продовжуються на рівні останньої місячної орендної плати</w:t>
      </w:r>
      <w:r w:rsidR="00623025">
        <w:rPr>
          <w:lang w:val="uk-UA"/>
        </w:rPr>
        <w:t xml:space="preserve"> встановленої договором, із урахуванням її індексації, без урахування орендних знижок.</w:t>
      </w:r>
    </w:p>
    <w:p w:rsidR="00946492" w:rsidRDefault="00946492" w:rsidP="00D13C49">
      <w:pPr>
        <w:pStyle w:val="a9"/>
        <w:tabs>
          <w:tab w:val="left" w:pos="567"/>
          <w:tab w:val="left" w:pos="720"/>
        </w:tabs>
        <w:ind w:left="0"/>
        <w:jc w:val="both"/>
        <w:rPr>
          <w:lang w:val="uk-UA"/>
        </w:rPr>
      </w:pPr>
    </w:p>
    <w:p w:rsidR="00A004C6" w:rsidRPr="00AC0EEF" w:rsidRDefault="00673188" w:rsidP="00D13C49">
      <w:pPr>
        <w:pStyle w:val="a9"/>
        <w:tabs>
          <w:tab w:val="left" w:pos="567"/>
          <w:tab w:val="left" w:pos="720"/>
        </w:tabs>
        <w:ind w:left="0"/>
        <w:jc w:val="both"/>
        <w:rPr>
          <w:szCs w:val="16"/>
          <w:shd w:val="clear" w:color="auto" w:fill="FFFFFF"/>
        </w:rPr>
      </w:pPr>
      <w:r>
        <w:rPr>
          <w:lang w:val="uk-UA"/>
        </w:rPr>
        <w:tab/>
      </w:r>
      <w:r w:rsidR="00E64360">
        <w:rPr>
          <w:lang w:val="uk-UA"/>
        </w:rPr>
        <w:t xml:space="preserve">3. </w:t>
      </w:r>
      <w:r w:rsidR="00A004C6" w:rsidRPr="00AC0EEF">
        <w:rPr>
          <w:lang w:val="uk-UA"/>
        </w:rPr>
        <w:t>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F53CDC" w:rsidRPr="00AC0EEF" w:rsidRDefault="00F53CDC" w:rsidP="00A004C6">
      <w:pPr>
        <w:pStyle w:val="a3"/>
        <w:tabs>
          <w:tab w:val="left" w:pos="567"/>
        </w:tabs>
        <w:spacing w:after="0"/>
        <w:jc w:val="both"/>
      </w:pPr>
    </w:p>
    <w:p w:rsidR="00673188" w:rsidRDefault="00673188" w:rsidP="001C4E05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673188" w:rsidRDefault="00673188" w:rsidP="001C4E05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673188" w:rsidRDefault="00673188" w:rsidP="001C4E05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673188" w:rsidRDefault="00673188" w:rsidP="001C4E05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07571A" w:rsidRDefault="0007571A" w:rsidP="001C4E05">
      <w:pPr>
        <w:tabs>
          <w:tab w:val="left" w:pos="6804"/>
          <w:tab w:val="left" w:pos="7296"/>
        </w:tabs>
        <w:jc w:val="both"/>
        <w:rPr>
          <w:rFonts w:eastAsia="Times New Roman"/>
          <w:kern w:val="0"/>
          <w:lang w:val="uk-UA"/>
        </w:rPr>
      </w:pPr>
      <w:r>
        <w:rPr>
          <w:lang w:val="uk-UA"/>
        </w:rPr>
        <w:t>Місь</w:t>
      </w:r>
      <w:r w:rsidR="00AD2AEC">
        <w:rPr>
          <w:lang w:val="uk-UA"/>
        </w:rPr>
        <w:t>кий голова</w:t>
      </w:r>
      <w:r w:rsidR="00AD2AEC">
        <w:rPr>
          <w:lang w:val="uk-UA"/>
        </w:rPr>
        <w:tab/>
      </w:r>
      <w:r>
        <w:rPr>
          <w:lang w:val="uk-UA"/>
        </w:rPr>
        <w:t xml:space="preserve">Олександр </w:t>
      </w:r>
      <w:r w:rsidR="00AD2AEC">
        <w:rPr>
          <w:lang w:val="uk-UA"/>
        </w:rPr>
        <w:t>С</w:t>
      </w:r>
      <w:r>
        <w:rPr>
          <w:lang w:val="uk-UA"/>
        </w:rPr>
        <w:t>ИМЧИШИН</w:t>
      </w:r>
    </w:p>
    <w:p w:rsidR="0007571A" w:rsidRDefault="0007571A" w:rsidP="0007571A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07571A" w:rsidSect="00AD2AE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96"/>
    <w:rsid w:val="00006408"/>
    <w:rsid w:val="00011565"/>
    <w:rsid w:val="00015C9F"/>
    <w:rsid w:val="000165A6"/>
    <w:rsid w:val="0001747D"/>
    <w:rsid w:val="00022D30"/>
    <w:rsid w:val="00036DDF"/>
    <w:rsid w:val="000446C5"/>
    <w:rsid w:val="000446D1"/>
    <w:rsid w:val="00045C85"/>
    <w:rsid w:val="00054501"/>
    <w:rsid w:val="00056A09"/>
    <w:rsid w:val="000649CF"/>
    <w:rsid w:val="000649F7"/>
    <w:rsid w:val="00065538"/>
    <w:rsid w:val="000705EC"/>
    <w:rsid w:val="00071445"/>
    <w:rsid w:val="000730B3"/>
    <w:rsid w:val="0007571A"/>
    <w:rsid w:val="00075D78"/>
    <w:rsid w:val="0008053A"/>
    <w:rsid w:val="0008055D"/>
    <w:rsid w:val="00081045"/>
    <w:rsid w:val="000A1088"/>
    <w:rsid w:val="000A74E5"/>
    <w:rsid w:val="000B228C"/>
    <w:rsid w:val="000B69BC"/>
    <w:rsid w:val="000C1066"/>
    <w:rsid w:val="000C65F6"/>
    <w:rsid w:val="000D718E"/>
    <w:rsid w:val="000E0928"/>
    <w:rsid w:val="000E259C"/>
    <w:rsid w:val="000F2B37"/>
    <w:rsid w:val="000F7D61"/>
    <w:rsid w:val="001007A5"/>
    <w:rsid w:val="00102381"/>
    <w:rsid w:val="00114264"/>
    <w:rsid w:val="00115A1C"/>
    <w:rsid w:val="00116FA9"/>
    <w:rsid w:val="0012317A"/>
    <w:rsid w:val="00123D9B"/>
    <w:rsid w:val="001261CB"/>
    <w:rsid w:val="00132758"/>
    <w:rsid w:val="00134722"/>
    <w:rsid w:val="00137907"/>
    <w:rsid w:val="00140B3E"/>
    <w:rsid w:val="00170180"/>
    <w:rsid w:val="0018653E"/>
    <w:rsid w:val="00187FC2"/>
    <w:rsid w:val="001A74B6"/>
    <w:rsid w:val="001B0423"/>
    <w:rsid w:val="001B387E"/>
    <w:rsid w:val="001B683A"/>
    <w:rsid w:val="001C318E"/>
    <w:rsid w:val="001C4E05"/>
    <w:rsid w:val="001D16DC"/>
    <w:rsid w:val="001D2909"/>
    <w:rsid w:val="001D5726"/>
    <w:rsid w:val="001E070E"/>
    <w:rsid w:val="001F19BB"/>
    <w:rsid w:val="001F1E9E"/>
    <w:rsid w:val="001F42A5"/>
    <w:rsid w:val="001F4B1C"/>
    <w:rsid w:val="002033FF"/>
    <w:rsid w:val="00203FD3"/>
    <w:rsid w:val="0020444B"/>
    <w:rsid w:val="00204808"/>
    <w:rsid w:val="00205F74"/>
    <w:rsid w:val="00207534"/>
    <w:rsid w:val="00216765"/>
    <w:rsid w:val="002244FD"/>
    <w:rsid w:val="00231F05"/>
    <w:rsid w:val="0023297A"/>
    <w:rsid w:val="00232CAD"/>
    <w:rsid w:val="002434A7"/>
    <w:rsid w:val="002470D0"/>
    <w:rsid w:val="00247211"/>
    <w:rsid w:val="0025019A"/>
    <w:rsid w:val="0025065A"/>
    <w:rsid w:val="0025705B"/>
    <w:rsid w:val="002732C4"/>
    <w:rsid w:val="00276B34"/>
    <w:rsid w:val="0027754A"/>
    <w:rsid w:val="00282EE8"/>
    <w:rsid w:val="00287B80"/>
    <w:rsid w:val="00297405"/>
    <w:rsid w:val="002A19DC"/>
    <w:rsid w:val="002A2264"/>
    <w:rsid w:val="002A4115"/>
    <w:rsid w:val="002B1150"/>
    <w:rsid w:val="002B1929"/>
    <w:rsid w:val="002B3D03"/>
    <w:rsid w:val="002B534E"/>
    <w:rsid w:val="002C0257"/>
    <w:rsid w:val="002C0268"/>
    <w:rsid w:val="002C289A"/>
    <w:rsid w:val="002D4702"/>
    <w:rsid w:val="002D628D"/>
    <w:rsid w:val="002F43D5"/>
    <w:rsid w:val="002F4CF1"/>
    <w:rsid w:val="002F771E"/>
    <w:rsid w:val="0030042F"/>
    <w:rsid w:val="003013C2"/>
    <w:rsid w:val="00302622"/>
    <w:rsid w:val="00306BCE"/>
    <w:rsid w:val="00310FFC"/>
    <w:rsid w:val="003117B8"/>
    <w:rsid w:val="00322099"/>
    <w:rsid w:val="00347888"/>
    <w:rsid w:val="00351851"/>
    <w:rsid w:val="003546AB"/>
    <w:rsid w:val="003562E9"/>
    <w:rsid w:val="00366181"/>
    <w:rsid w:val="00370F65"/>
    <w:rsid w:val="003732F2"/>
    <w:rsid w:val="00373334"/>
    <w:rsid w:val="00381F31"/>
    <w:rsid w:val="00391299"/>
    <w:rsid w:val="00391D7B"/>
    <w:rsid w:val="00397056"/>
    <w:rsid w:val="003A06FB"/>
    <w:rsid w:val="003A5EDD"/>
    <w:rsid w:val="003A6C5A"/>
    <w:rsid w:val="003B02DF"/>
    <w:rsid w:val="003B36C8"/>
    <w:rsid w:val="003B4802"/>
    <w:rsid w:val="003C3075"/>
    <w:rsid w:val="003C4303"/>
    <w:rsid w:val="003C53C8"/>
    <w:rsid w:val="003D2966"/>
    <w:rsid w:val="003D2AFE"/>
    <w:rsid w:val="003D5B10"/>
    <w:rsid w:val="003E22E3"/>
    <w:rsid w:val="003E4405"/>
    <w:rsid w:val="003E4CE4"/>
    <w:rsid w:val="003E6470"/>
    <w:rsid w:val="003F0C40"/>
    <w:rsid w:val="003F3035"/>
    <w:rsid w:val="003F32D0"/>
    <w:rsid w:val="003F3F36"/>
    <w:rsid w:val="003F40D1"/>
    <w:rsid w:val="00402B58"/>
    <w:rsid w:val="004170A5"/>
    <w:rsid w:val="00425A31"/>
    <w:rsid w:val="00431B2B"/>
    <w:rsid w:val="00435EA3"/>
    <w:rsid w:val="00437DCA"/>
    <w:rsid w:val="00446B47"/>
    <w:rsid w:val="004529DF"/>
    <w:rsid w:val="00452E24"/>
    <w:rsid w:val="00457C1A"/>
    <w:rsid w:val="00457EC1"/>
    <w:rsid w:val="00473528"/>
    <w:rsid w:val="004739D2"/>
    <w:rsid w:val="00476462"/>
    <w:rsid w:val="004837FF"/>
    <w:rsid w:val="00492779"/>
    <w:rsid w:val="004A4664"/>
    <w:rsid w:val="004C3DC8"/>
    <w:rsid w:val="004C433C"/>
    <w:rsid w:val="004C4D1A"/>
    <w:rsid w:val="004D16D5"/>
    <w:rsid w:val="004D2619"/>
    <w:rsid w:val="004D2E3E"/>
    <w:rsid w:val="004D78A7"/>
    <w:rsid w:val="004E41D3"/>
    <w:rsid w:val="004F08A6"/>
    <w:rsid w:val="00502C3A"/>
    <w:rsid w:val="00507E7A"/>
    <w:rsid w:val="00517032"/>
    <w:rsid w:val="00521A33"/>
    <w:rsid w:val="0053062B"/>
    <w:rsid w:val="00530675"/>
    <w:rsid w:val="00537566"/>
    <w:rsid w:val="005419A0"/>
    <w:rsid w:val="00543BCC"/>
    <w:rsid w:val="00547346"/>
    <w:rsid w:val="00547609"/>
    <w:rsid w:val="005617CC"/>
    <w:rsid w:val="005707CA"/>
    <w:rsid w:val="00573724"/>
    <w:rsid w:val="00575891"/>
    <w:rsid w:val="00581284"/>
    <w:rsid w:val="00582121"/>
    <w:rsid w:val="00587617"/>
    <w:rsid w:val="0059093A"/>
    <w:rsid w:val="005935D0"/>
    <w:rsid w:val="00593E9C"/>
    <w:rsid w:val="00597935"/>
    <w:rsid w:val="005B6657"/>
    <w:rsid w:val="005B6F61"/>
    <w:rsid w:val="005B7338"/>
    <w:rsid w:val="005C0CD1"/>
    <w:rsid w:val="005C12F2"/>
    <w:rsid w:val="005C4EF4"/>
    <w:rsid w:val="005D381E"/>
    <w:rsid w:val="005D473D"/>
    <w:rsid w:val="005D514D"/>
    <w:rsid w:val="005D6673"/>
    <w:rsid w:val="005E03EA"/>
    <w:rsid w:val="005E1634"/>
    <w:rsid w:val="005E4179"/>
    <w:rsid w:val="005E5D29"/>
    <w:rsid w:val="005F1FE9"/>
    <w:rsid w:val="00606BB6"/>
    <w:rsid w:val="00611E06"/>
    <w:rsid w:val="00613003"/>
    <w:rsid w:val="0061368C"/>
    <w:rsid w:val="006147D0"/>
    <w:rsid w:val="00616AB1"/>
    <w:rsid w:val="00622A60"/>
    <w:rsid w:val="00623025"/>
    <w:rsid w:val="00626A1B"/>
    <w:rsid w:val="006319C1"/>
    <w:rsid w:val="00632884"/>
    <w:rsid w:val="00634CF0"/>
    <w:rsid w:val="00635A72"/>
    <w:rsid w:val="006414F2"/>
    <w:rsid w:val="0065062F"/>
    <w:rsid w:val="006507CD"/>
    <w:rsid w:val="006555E4"/>
    <w:rsid w:val="006626BB"/>
    <w:rsid w:val="00662CC5"/>
    <w:rsid w:val="00666276"/>
    <w:rsid w:val="00673188"/>
    <w:rsid w:val="00676CF0"/>
    <w:rsid w:val="00680FB2"/>
    <w:rsid w:val="006853A1"/>
    <w:rsid w:val="0069223B"/>
    <w:rsid w:val="006931CF"/>
    <w:rsid w:val="00693FF6"/>
    <w:rsid w:val="006A4729"/>
    <w:rsid w:val="006A5A9B"/>
    <w:rsid w:val="006B0BA7"/>
    <w:rsid w:val="006B58D0"/>
    <w:rsid w:val="006C3B4A"/>
    <w:rsid w:val="006C6A3A"/>
    <w:rsid w:val="006D6EAA"/>
    <w:rsid w:val="006F239D"/>
    <w:rsid w:val="00711A1D"/>
    <w:rsid w:val="00715A8E"/>
    <w:rsid w:val="00715D4C"/>
    <w:rsid w:val="00720A2F"/>
    <w:rsid w:val="00722D1F"/>
    <w:rsid w:val="0072304D"/>
    <w:rsid w:val="007314F2"/>
    <w:rsid w:val="00731568"/>
    <w:rsid w:val="007316F0"/>
    <w:rsid w:val="00732182"/>
    <w:rsid w:val="00732A49"/>
    <w:rsid w:val="00735DAD"/>
    <w:rsid w:val="00737470"/>
    <w:rsid w:val="007415DC"/>
    <w:rsid w:val="007425E7"/>
    <w:rsid w:val="00742D3D"/>
    <w:rsid w:val="00745BCA"/>
    <w:rsid w:val="0074697B"/>
    <w:rsid w:val="007503A5"/>
    <w:rsid w:val="00751B7A"/>
    <w:rsid w:val="007553A1"/>
    <w:rsid w:val="007730B9"/>
    <w:rsid w:val="0077624E"/>
    <w:rsid w:val="00776F7F"/>
    <w:rsid w:val="00787FF0"/>
    <w:rsid w:val="00791AD1"/>
    <w:rsid w:val="00795BBA"/>
    <w:rsid w:val="00797A72"/>
    <w:rsid w:val="00797EED"/>
    <w:rsid w:val="007A2E7F"/>
    <w:rsid w:val="007A4ABA"/>
    <w:rsid w:val="007B0FA6"/>
    <w:rsid w:val="007B184D"/>
    <w:rsid w:val="007B40A1"/>
    <w:rsid w:val="007B4373"/>
    <w:rsid w:val="007B6578"/>
    <w:rsid w:val="007C356D"/>
    <w:rsid w:val="007C637C"/>
    <w:rsid w:val="007C6D43"/>
    <w:rsid w:val="007C786D"/>
    <w:rsid w:val="007F1312"/>
    <w:rsid w:val="007F49DF"/>
    <w:rsid w:val="00800162"/>
    <w:rsid w:val="008019BA"/>
    <w:rsid w:val="00801D95"/>
    <w:rsid w:val="008026A3"/>
    <w:rsid w:val="008067DF"/>
    <w:rsid w:val="00807788"/>
    <w:rsid w:val="00820253"/>
    <w:rsid w:val="0082383A"/>
    <w:rsid w:val="008363CB"/>
    <w:rsid w:val="00840DA6"/>
    <w:rsid w:val="00843B4D"/>
    <w:rsid w:val="008529EA"/>
    <w:rsid w:val="00854169"/>
    <w:rsid w:val="00854E25"/>
    <w:rsid w:val="00855901"/>
    <w:rsid w:val="008655C7"/>
    <w:rsid w:val="008668F4"/>
    <w:rsid w:val="00867614"/>
    <w:rsid w:val="0087171E"/>
    <w:rsid w:val="00872DFE"/>
    <w:rsid w:val="008777BB"/>
    <w:rsid w:val="00880388"/>
    <w:rsid w:val="00885225"/>
    <w:rsid w:val="008871F5"/>
    <w:rsid w:val="008930BA"/>
    <w:rsid w:val="008A0890"/>
    <w:rsid w:val="008A0F00"/>
    <w:rsid w:val="008A1321"/>
    <w:rsid w:val="008A6C30"/>
    <w:rsid w:val="008A78C7"/>
    <w:rsid w:val="008B04CC"/>
    <w:rsid w:val="008B133B"/>
    <w:rsid w:val="008B3B0D"/>
    <w:rsid w:val="008B54D7"/>
    <w:rsid w:val="008C01CD"/>
    <w:rsid w:val="008C02AB"/>
    <w:rsid w:val="008C188A"/>
    <w:rsid w:val="008C6A8B"/>
    <w:rsid w:val="008D00E6"/>
    <w:rsid w:val="008D33C6"/>
    <w:rsid w:val="008D37AA"/>
    <w:rsid w:val="008D461C"/>
    <w:rsid w:val="008D61FD"/>
    <w:rsid w:val="008D64EF"/>
    <w:rsid w:val="008D6C27"/>
    <w:rsid w:val="008E2286"/>
    <w:rsid w:val="008E6D9C"/>
    <w:rsid w:val="00900FF9"/>
    <w:rsid w:val="00905DB8"/>
    <w:rsid w:val="00933B1A"/>
    <w:rsid w:val="00933C45"/>
    <w:rsid w:val="00936715"/>
    <w:rsid w:val="0094196A"/>
    <w:rsid w:val="00941E02"/>
    <w:rsid w:val="009449C8"/>
    <w:rsid w:val="00946492"/>
    <w:rsid w:val="00952DEC"/>
    <w:rsid w:val="00954E52"/>
    <w:rsid w:val="0095579D"/>
    <w:rsid w:val="009576B9"/>
    <w:rsid w:val="00966D26"/>
    <w:rsid w:val="00970B72"/>
    <w:rsid w:val="0098637A"/>
    <w:rsid w:val="00995CC1"/>
    <w:rsid w:val="009A2306"/>
    <w:rsid w:val="009A3FAD"/>
    <w:rsid w:val="009A4894"/>
    <w:rsid w:val="009A51B6"/>
    <w:rsid w:val="009A53EA"/>
    <w:rsid w:val="009A5A91"/>
    <w:rsid w:val="009A720F"/>
    <w:rsid w:val="009B0675"/>
    <w:rsid w:val="009B4EBB"/>
    <w:rsid w:val="009C0161"/>
    <w:rsid w:val="009C0D0A"/>
    <w:rsid w:val="009C5156"/>
    <w:rsid w:val="009C524E"/>
    <w:rsid w:val="009C5CBD"/>
    <w:rsid w:val="009C7A90"/>
    <w:rsid w:val="009D2682"/>
    <w:rsid w:val="009D444D"/>
    <w:rsid w:val="009E15BF"/>
    <w:rsid w:val="009E2B74"/>
    <w:rsid w:val="009E475A"/>
    <w:rsid w:val="009E506D"/>
    <w:rsid w:val="009E55AE"/>
    <w:rsid w:val="009E6272"/>
    <w:rsid w:val="009F1CBC"/>
    <w:rsid w:val="009F2983"/>
    <w:rsid w:val="009F2FBB"/>
    <w:rsid w:val="00A004C6"/>
    <w:rsid w:val="00A016F9"/>
    <w:rsid w:val="00A01704"/>
    <w:rsid w:val="00A14F07"/>
    <w:rsid w:val="00A15628"/>
    <w:rsid w:val="00A2228A"/>
    <w:rsid w:val="00A25206"/>
    <w:rsid w:val="00A30D24"/>
    <w:rsid w:val="00A35A77"/>
    <w:rsid w:val="00A4129C"/>
    <w:rsid w:val="00A42ADD"/>
    <w:rsid w:val="00A43081"/>
    <w:rsid w:val="00A47BF7"/>
    <w:rsid w:val="00A50625"/>
    <w:rsid w:val="00A51CE4"/>
    <w:rsid w:val="00A54B48"/>
    <w:rsid w:val="00A552A3"/>
    <w:rsid w:val="00A60E1A"/>
    <w:rsid w:val="00A72066"/>
    <w:rsid w:val="00A73737"/>
    <w:rsid w:val="00A825DA"/>
    <w:rsid w:val="00A865DA"/>
    <w:rsid w:val="00A86609"/>
    <w:rsid w:val="00A87DA3"/>
    <w:rsid w:val="00AA094E"/>
    <w:rsid w:val="00AB617B"/>
    <w:rsid w:val="00AB6A54"/>
    <w:rsid w:val="00AB750A"/>
    <w:rsid w:val="00AB7821"/>
    <w:rsid w:val="00AC01D9"/>
    <w:rsid w:val="00AC0C12"/>
    <w:rsid w:val="00AC0EEF"/>
    <w:rsid w:val="00AC207F"/>
    <w:rsid w:val="00AC3F56"/>
    <w:rsid w:val="00AC6094"/>
    <w:rsid w:val="00AC61BA"/>
    <w:rsid w:val="00AC70ED"/>
    <w:rsid w:val="00AD0598"/>
    <w:rsid w:val="00AD1E4A"/>
    <w:rsid w:val="00AD2AEC"/>
    <w:rsid w:val="00AE48BE"/>
    <w:rsid w:val="00AF0F96"/>
    <w:rsid w:val="00AF340E"/>
    <w:rsid w:val="00AF638A"/>
    <w:rsid w:val="00B044E4"/>
    <w:rsid w:val="00B05CF1"/>
    <w:rsid w:val="00B06C76"/>
    <w:rsid w:val="00B078E9"/>
    <w:rsid w:val="00B10D8F"/>
    <w:rsid w:val="00B12211"/>
    <w:rsid w:val="00B178C4"/>
    <w:rsid w:val="00B202CA"/>
    <w:rsid w:val="00B21E2D"/>
    <w:rsid w:val="00B2303E"/>
    <w:rsid w:val="00B273DB"/>
    <w:rsid w:val="00B2753C"/>
    <w:rsid w:val="00B27A3E"/>
    <w:rsid w:val="00B3413B"/>
    <w:rsid w:val="00B4004B"/>
    <w:rsid w:val="00B408DE"/>
    <w:rsid w:val="00B527F6"/>
    <w:rsid w:val="00B52B3E"/>
    <w:rsid w:val="00B55C9D"/>
    <w:rsid w:val="00B6142A"/>
    <w:rsid w:val="00B753F4"/>
    <w:rsid w:val="00B8063B"/>
    <w:rsid w:val="00B82816"/>
    <w:rsid w:val="00B82DF8"/>
    <w:rsid w:val="00BA7F42"/>
    <w:rsid w:val="00BB098C"/>
    <w:rsid w:val="00BB38D0"/>
    <w:rsid w:val="00BB4911"/>
    <w:rsid w:val="00BC573B"/>
    <w:rsid w:val="00BD152A"/>
    <w:rsid w:val="00BE1C43"/>
    <w:rsid w:val="00BE3DC8"/>
    <w:rsid w:val="00BF3E85"/>
    <w:rsid w:val="00BF6770"/>
    <w:rsid w:val="00C02DFD"/>
    <w:rsid w:val="00C0507C"/>
    <w:rsid w:val="00C07BF6"/>
    <w:rsid w:val="00C147CE"/>
    <w:rsid w:val="00C149DE"/>
    <w:rsid w:val="00C153B8"/>
    <w:rsid w:val="00C15564"/>
    <w:rsid w:val="00C170F6"/>
    <w:rsid w:val="00C214E6"/>
    <w:rsid w:val="00C2477C"/>
    <w:rsid w:val="00C3012D"/>
    <w:rsid w:val="00C34560"/>
    <w:rsid w:val="00C37A18"/>
    <w:rsid w:val="00C37EF9"/>
    <w:rsid w:val="00C40B73"/>
    <w:rsid w:val="00C40FE6"/>
    <w:rsid w:val="00C4243A"/>
    <w:rsid w:val="00C44557"/>
    <w:rsid w:val="00C47885"/>
    <w:rsid w:val="00C52220"/>
    <w:rsid w:val="00C53F31"/>
    <w:rsid w:val="00C55726"/>
    <w:rsid w:val="00C57012"/>
    <w:rsid w:val="00C574AD"/>
    <w:rsid w:val="00C66113"/>
    <w:rsid w:val="00C706D9"/>
    <w:rsid w:val="00C75426"/>
    <w:rsid w:val="00C803CF"/>
    <w:rsid w:val="00C8066B"/>
    <w:rsid w:val="00C94828"/>
    <w:rsid w:val="00C95FA5"/>
    <w:rsid w:val="00C97981"/>
    <w:rsid w:val="00CA0196"/>
    <w:rsid w:val="00CB16F8"/>
    <w:rsid w:val="00CC4F7A"/>
    <w:rsid w:val="00CD0A8C"/>
    <w:rsid w:val="00CD2E6B"/>
    <w:rsid w:val="00CD6DB7"/>
    <w:rsid w:val="00CE2274"/>
    <w:rsid w:val="00CE5500"/>
    <w:rsid w:val="00CE58E5"/>
    <w:rsid w:val="00CF3874"/>
    <w:rsid w:val="00D01B99"/>
    <w:rsid w:val="00D04592"/>
    <w:rsid w:val="00D131E8"/>
    <w:rsid w:val="00D13C49"/>
    <w:rsid w:val="00D17F9E"/>
    <w:rsid w:val="00D210FB"/>
    <w:rsid w:val="00D239A6"/>
    <w:rsid w:val="00D347CA"/>
    <w:rsid w:val="00D34A8C"/>
    <w:rsid w:val="00D37AF9"/>
    <w:rsid w:val="00D42000"/>
    <w:rsid w:val="00D50742"/>
    <w:rsid w:val="00D55D36"/>
    <w:rsid w:val="00D55FAF"/>
    <w:rsid w:val="00D61C74"/>
    <w:rsid w:val="00D73104"/>
    <w:rsid w:val="00D73ED1"/>
    <w:rsid w:val="00D75450"/>
    <w:rsid w:val="00D7723D"/>
    <w:rsid w:val="00D80C84"/>
    <w:rsid w:val="00D80E0E"/>
    <w:rsid w:val="00D8244B"/>
    <w:rsid w:val="00D907B3"/>
    <w:rsid w:val="00D959E1"/>
    <w:rsid w:val="00DA4196"/>
    <w:rsid w:val="00DA740F"/>
    <w:rsid w:val="00DA7439"/>
    <w:rsid w:val="00DB2D3A"/>
    <w:rsid w:val="00DB48C7"/>
    <w:rsid w:val="00DB6C12"/>
    <w:rsid w:val="00DC1879"/>
    <w:rsid w:val="00DC62A7"/>
    <w:rsid w:val="00DC6642"/>
    <w:rsid w:val="00DD1EB8"/>
    <w:rsid w:val="00DD2846"/>
    <w:rsid w:val="00DD3BF2"/>
    <w:rsid w:val="00DE7416"/>
    <w:rsid w:val="00DF0623"/>
    <w:rsid w:val="00DF216E"/>
    <w:rsid w:val="00E00650"/>
    <w:rsid w:val="00E01A25"/>
    <w:rsid w:val="00E0499B"/>
    <w:rsid w:val="00E10F48"/>
    <w:rsid w:val="00E11935"/>
    <w:rsid w:val="00E13A41"/>
    <w:rsid w:val="00E16A3D"/>
    <w:rsid w:val="00E23957"/>
    <w:rsid w:val="00E23D23"/>
    <w:rsid w:val="00E250B6"/>
    <w:rsid w:val="00E27B9E"/>
    <w:rsid w:val="00E301FA"/>
    <w:rsid w:val="00E326B6"/>
    <w:rsid w:val="00E35B37"/>
    <w:rsid w:val="00E434DD"/>
    <w:rsid w:val="00E568D8"/>
    <w:rsid w:val="00E6054F"/>
    <w:rsid w:val="00E62949"/>
    <w:rsid w:val="00E63430"/>
    <w:rsid w:val="00E64360"/>
    <w:rsid w:val="00E66240"/>
    <w:rsid w:val="00E70D11"/>
    <w:rsid w:val="00E723F6"/>
    <w:rsid w:val="00E76005"/>
    <w:rsid w:val="00E779AA"/>
    <w:rsid w:val="00E8582F"/>
    <w:rsid w:val="00E86CD6"/>
    <w:rsid w:val="00E91374"/>
    <w:rsid w:val="00E95D2C"/>
    <w:rsid w:val="00EA126C"/>
    <w:rsid w:val="00EA1760"/>
    <w:rsid w:val="00EA2560"/>
    <w:rsid w:val="00EA3D8B"/>
    <w:rsid w:val="00EA54CC"/>
    <w:rsid w:val="00EA5D3F"/>
    <w:rsid w:val="00EA678B"/>
    <w:rsid w:val="00EB65A8"/>
    <w:rsid w:val="00EC28C0"/>
    <w:rsid w:val="00EC49FA"/>
    <w:rsid w:val="00ED3C6A"/>
    <w:rsid w:val="00EE535B"/>
    <w:rsid w:val="00EF0393"/>
    <w:rsid w:val="00EF3319"/>
    <w:rsid w:val="00EF4ED8"/>
    <w:rsid w:val="00F00E9E"/>
    <w:rsid w:val="00F076E9"/>
    <w:rsid w:val="00F07BBE"/>
    <w:rsid w:val="00F07DC8"/>
    <w:rsid w:val="00F16BA6"/>
    <w:rsid w:val="00F232E0"/>
    <w:rsid w:val="00F251B6"/>
    <w:rsid w:val="00F278C8"/>
    <w:rsid w:val="00F32A70"/>
    <w:rsid w:val="00F358C8"/>
    <w:rsid w:val="00F36285"/>
    <w:rsid w:val="00F3669E"/>
    <w:rsid w:val="00F438B6"/>
    <w:rsid w:val="00F44CBE"/>
    <w:rsid w:val="00F457C6"/>
    <w:rsid w:val="00F50F3F"/>
    <w:rsid w:val="00F51A1F"/>
    <w:rsid w:val="00F5258A"/>
    <w:rsid w:val="00F53CDC"/>
    <w:rsid w:val="00F53D93"/>
    <w:rsid w:val="00F60BE7"/>
    <w:rsid w:val="00F6109D"/>
    <w:rsid w:val="00F6309D"/>
    <w:rsid w:val="00F64307"/>
    <w:rsid w:val="00F722E2"/>
    <w:rsid w:val="00F734C7"/>
    <w:rsid w:val="00F73656"/>
    <w:rsid w:val="00F76639"/>
    <w:rsid w:val="00F92DEC"/>
    <w:rsid w:val="00FA1C10"/>
    <w:rsid w:val="00FB3775"/>
    <w:rsid w:val="00FB65D4"/>
    <w:rsid w:val="00FC4CFD"/>
    <w:rsid w:val="00FC59DB"/>
    <w:rsid w:val="00FD29F8"/>
    <w:rsid w:val="00FE2179"/>
    <w:rsid w:val="00FE57D1"/>
    <w:rsid w:val="00FF41A0"/>
    <w:rsid w:val="00FF4CE5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2489C-D28B-4106-94FC-C3426652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4837FF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4837FF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4837FF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9E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7FBD-4267-4FF9-923D-8BAE50A3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608</cp:revision>
  <cp:lastPrinted>2026-02-12T11:36:00Z</cp:lastPrinted>
  <dcterms:created xsi:type="dcterms:W3CDTF">2020-07-28T07:15:00Z</dcterms:created>
  <dcterms:modified xsi:type="dcterms:W3CDTF">2026-03-03T14:35:00Z</dcterms:modified>
</cp:coreProperties>
</file>